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D860D5" w:rsidR="00DF4FD8" w:rsidRPr="00A410FF" w:rsidRDefault="00D679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980801" w:rsidR="00222997" w:rsidRPr="0078428F" w:rsidRDefault="00D679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5D2A0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AD492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9998E9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763D54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EC5965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E65578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50C3F5" w:rsidR="00222997" w:rsidRPr="00927C1B" w:rsidRDefault="00D67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078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F66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5DC3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12D5A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595F56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A2DF4D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F88BCE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32DEF0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C665D4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34F0C9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581FC3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200F83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FE0B14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3145E8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52C261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D5A8E2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027364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C5717C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4728D4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68712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0637FA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D9F552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B9132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918FF7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04DDFA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541319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E51A7B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EB10BA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FB17AE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0D042B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EEE571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56FF6A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FBE4F2" w:rsidR="0041001E" w:rsidRPr="004B120E" w:rsidRDefault="00D67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8AC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560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797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3 Calendar</dc:title>
  <dc:subject>Free printable September 1773 Calendar</dc:subject>
  <dc:creator>General Blue Corporation</dc:creator>
  <keywords>September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